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9A89" w14:textId="77777777" w:rsidR="002F2FDD" w:rsidRPr="00DC6AF2" w:rsidRDefault="002F2FDD" w:rsidP="002F2FDD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0667E2FC" w14:textId="77777777" w:rsidR="00390FC0" w:rsidRDefault="00390FC0" w:rsidP="00966226">
      <w:pPr>
        <w:pStyle w:val="Heading2"/>
      </w:pPr>
      <w:r>
        <w:t>Data Sheet</w:t>
      </w:r>
    </w:p>
    <w:p w14:paraId="70DA4E2B" w14:textId="77777777" w:rsidR="002F2FDD" w:rsidRPr="002F2FDD" w:rsidRDefault="002F2FDD" w:rsidP="002F2FDD">
      <w:pPr>
        <w:tabs>
          <w:tab w:val="left" w:pos="4950"/>
        </w:tabs>
        <w:spacing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>Concentration of unknown acid stock solution</w:t>
      </w:r>
      <w:r w:rsidRPr="002F2FDD">
        <w:rPr>
          <w:rFonts w:ascii="Cambria" w:eastAsia="Cambria" w:hAnsi="Cambria" w:cs="Times New Roman"/>
          <w:sz w:val="22"/>
        </w:rPr>
        <w:tab/>
        <w:t xml:space="preserve">____________________ </w:t>
      </w:r>
      <w:r w:rsidRPr="002F2FDD">
        <w:rPr>
          <w:rFonts w:ascii="Cambria" w:eastAsia="Cambria" w:hAnsi="Cambria" w:cs="Times New Roman"/>
          <w:i/>
          <w:sz w:val="22"/>
        </w:rPr>
        <w:t>M</w:t>
      </w:r>
    </w:p>
    <w:p w14:paraId="01F5B180" w14:textId="546F27F6" w:rsidR="002F2FDD" w:rsidRPr="002F2FDD" w:rsidRDefault="002F2FDD" w:rsidP="002F2FDD">
      <w:pPr>
        <w:tabs>
          <w:tab w:val="left" w:pos="4950"/>
        </w:tabs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Concentration of </w:t>
      </w:r>
      <w:proofErr w:type="spellStart"/>
      <w:r w:rsidRPr="002F2FDD">
        <w:rPr>
          <w:rFonts w:ascii="Cambria" w:eastAsia="Cambria" w:hAnsi="Cambria" w:cs="Times New Roman"/>
          <w:sz w:val="22"/>
        </w:rPr>
        <w:t>NaOH</w:t>
      </w:r>
      <w:proofErr w:type="spellEnd"/>
      <w:r w:rsidRPr="002F2FDD">
        <w:rPr>
          <w:rFonts w:ascii="Cambria" w:eastAsia="Cambria" w:hAnsi="Cambria" w:cs="Times New Roman"/>
          <w:sz w:val="22"/>
        </w:rPr>
        <w:t xml:space="preserve"> stock solution</w:t>
      </w:r>
      <w:r w:rsidRPr="002F2FDD">
        <w:rPr>
          <w:rFonts w:ascii="Cambria" w:eastAsia="Cambria" w:hAnsi="Cambria" w:cs="Times New Roman"/>
          <w:sz w:val="22"/>
        </w:rPr>
        <w:tab/>
        <w:t xml:space="preserve">____________________ </w:t>
      </w:r>
      <w:r w:rsidRPr="002F2FDD">
        <w:rPr>
          <w:rFonts w:ascii="Cambria" w:eastAsia="Cambria" w:hAnsi="Cambria" w:cs="Times New Roman"/>
          <w:i/>
          <w:sz w:val="22"/>
        </w:rPr>
        <w:t>M</w:t>
      </w:r>
    </w:p>
    <w:p w14:paraId="49A721F0" w14:textId="77777777" w:rsidR="002F2FDD" w:rsidRPr="002F2FDD" w:rsidRDefault="002F2FDD" w:rsidP="002F2FDD">
      <w:pPr>
        <w:pStyle w:val="Heading3"/>
      </w:pPr>
      <w:r w:rsidRPr="002F2FDD">
        <w:rPr>
          <w:rFonts w:eastAsia="SimSun"/>
        </w:rPr>
        <w:t xml:space="preserve">Part I </w:t>
      </w:r>
      <w:r w:rsidRPr="002F2FDD">
        <w:t>K</w:t>
      </w:r>
      <w:r w:rsidRPr="002F2FDD">
        <w:rPr>
          <w:vertAlign w:val="subscript"/>
        </w:rPr>
        <w:t>a</w:t>
      </w:r>
      <w:r w:rsidRPr="002F2FDD">
        <w:t xml:space="preserve"> from the pH of an Acid Solution of Known Concentration</w:t>
      </w:r>
    </w:p>
    <w:p w14:paraId="2BCDD500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>pH of the unknown acid stock solution</w:t>
      </w:r>
      <w:r w:rsidRPr="002F2FDD">
        <w:rPr>
          <w:rFonts w:ascii="Cambria" w:eastAsia="Cambria" w:hAnsi="Cambria" w:cs="Times New Roman"/>
          <w:sz w:val="22"/>
        </w:rPr>
        <w:tab/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tbl>
      <w:tblPr>
        <w:tblStyle w:val="TableGrid8"/>
        <w:tblW w:w="890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1800"/>
        <w:gridCol w:w="360"/>
        <w:gridCol w:w="1260"/>
        <w:gridCol w:w="270"/>
        <w:gridCol w:w="1440"/>
      </w:tblGrid>
      <w:tr w:rsidR="002F2FDD" w:rsidRPr="002F2FDD" w14:paraId="75803DFC" w14:textId="77777777" w:rsidTr="00D02C36">
        <w:tc>
          <w:tcPr>
            <w:tcW w:w="3775" w:type="dxa"/>
          </w:tcPr>
          <w:p w14:paraId="12711F3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18C66B80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A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 + 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2</w:t>
            </w:r>
            <w:r w:rsidRPr="002F2FDD">
              <w:rPr>
                <w:rFonts w:ascii="Cambria" w:hAnsi="Cambria" w:cs="Times New Roman"/>
                <w:sz w:val="22"/>
              </w:rPr>
              <w:t>O(l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16D90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7A90BEF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3</w:t>
            </w:r>
            <w:r w:rsidRPr="002F2FDD">
              <w:rPr>
                <w:rFonts w:ascii="Cambria" w:hAnsi="Cambria" w:cs="Times New Roman"/>
                <w:sz w:val="22"/>
              </w:rPr>
              <w:t>O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+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DFB6A11" w14:textId="77777777" w:rsidR="002F2FDD" w:rsidRPr="002F2FDD" w:rsidRDefault="002F2FDD" w:rsidP="002F2FDD">
            <w:pPr>
              <w:spacing w:after="0"/>
              <w:ind w:right="-60"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+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5120E1B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F2FDD" w:rsidRPr="002F2FDD" w14:paraId="26CEEAD5" w14:textId="77777777" w:rsidTr="00D02C36">
        <w:tc>
          <w:tcPr>
            <w:tcW w:w="3775" w:type="dxa"/>
          </w:tcPr>
          <w:p w14:paraId="53D6ED33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Initial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775692B8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F478AD6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06A62676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2F1E33DE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34B88B90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3040B901" w14:textId="77777777" w:rsidTr="00D02C36">
        <w:tc>
          <w:tcPr>
            <w:tcW w:w="3775" w:type="dxa"/>
          </w:tcPr>
          <w:p w14:paraId="6B13A6D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Change in conc. at equilibrium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6BF4B8E2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26659F3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239A47EB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70C5BFA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6D56A68F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465206FE" w14:textId="77777777" w:rsidTr="00D02C36">
        <w:tc>
          <w:tcPr>
            <w:tcW w:w="3775" w:type="dxa"/>
          </w:tcPr>
          <w:p w14:paraId="3E063B5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Equilibrium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101F92F6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2655A1BD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E2A963E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02D2A66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6646D479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</w:tbl>
    <w:p w14:paraId="53E3115E" w14:textId="317D84E4" w:rsidR="002F2FDD" w:rsidRPr="002F2FDD" w:rsidRDefault="002F2FDD" w:rsidP="002F2FDD">
      <w:pPr>
        <w:tabs>
          <w:tab w:val="left" w:pos="4950"/>
        </w:tabs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sz w:val="22"/>
          <w:vertAlign w:val="subscript"/>
        </w:rPr>
        <w:t>a</w:t>
      </w:r>
      <w:r>
        <w:rPr>
          <w:rFonts w:ascii="Cambria" w:eastAsia="Cambria" w:hAnsi="Cambria" w:cs="Times New Roman"/>
          <w:sz w:val="22"/>
        </w:rPr>
        <w:t xml:space="preserve"> 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491E2DD9" w14:textId="77777777" w:rsidR="002F2FDD" w:rsidRPr="002F2FDD" w:rsidRDefault="002F2FDD" w:rsidP="002F2FDD">
      <w:pPr>
        <w:pStyle w:val="Heading3"/>
      </w:pPr>
      <w:r w:rsidRPr="002F2FDD">
        <w:t>Part II, K</w:t>
      </w:r>
      <w:r w:rsidRPr="002F2FDD">
        <w:rPr>
          <w:vertAlign w:val="subscript"/>
        </w:rPr>
        <w:t>a</w:t>
      </w:r>
      <w:r w:rsidRPr="002F2FDD">
        <w:t xml:space="preserve"> from Partial Neutralization </w:t>
      </w:r>
    </w:p>
    <w:tbl>
      <w:tblPr>
        <w:tblStyle w:val="TableGrid11"/>
        <w:tblW w:w="871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152"/>
        <w:gridCol w:w="250"/>
        <w:gridCol w:w="1152"/>
        <w:gridCol w:w="250"/>
        <w:gridCol w:w="1152"/>
        <w:gridCol w:w="250"/>
        <w:gridCol w:w="1152"/>
      </w:tblGrid>
      <w:tr w:rsidR="002F2FDD" w:rsidRPr="002F2FDD" w14:paraId="7102F229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5D1AA7C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8629EA" w14:textId="77777777" w:rsidR="002F2FDD" w:rsidRPr="002F2FDD" w:rsidRDefault="002F2FDD" w:rsidP="002F2FDD">
            <w:pPr>
              <w:spacing w:after="0"/>
              <w:ind w:firstLine="475"/>
              <w:jc w:val="center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Run</w:t>
            </w:r>
          </w:p>
        </w:tc>
      </w:tr>
      <w:tr w:rsidR="002F2FDD" w:rsidRPr="002F2FDD" w14:paraId="22E877FC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9110E5A" w14:textId="77777777" w:rsidR="002F2FDD" w:rsidRPr="002F2FDD" w:rsidRDefault="002F2FDD" w:rsidP="002F2FDD">
            <w:pPr>
              <w:spacing w:after="0"/>
              <w:ind w:firstLine="0"/>
              <w:jc w:val="center"/>
              <w:rPr>
                <w:rFonts w:ascii="Cambria" w:hAnsi="Cambria" w:cs="Times New Roman"/>
                <w:i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Unknown Aci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E60451F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E489978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23456F4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CF8979E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7DD8574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559320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45FA0040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4</w:t>
            </w:r>
          </w:p>
        </w:tc>
      </w:tr>
      <w:tr w:rsidR="002F2FDD" w:rsidRPr="002F2FDD" w14:paraId="6BFDB0A4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B4FC52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Initial buret reading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E4A60D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6733BB5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DC6496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FB96B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0D0D1B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609B238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D06E14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067CADE8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E6E7ED5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Final buret reading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004A9F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DF8401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7BEAAF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B170AB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A3C06AB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BD8B0F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3094A85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330C2A56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8284BBC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Volume dispensed into flask 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CEE5CD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F6B789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8FE41A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D2A574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C61FE2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65FF81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ABD1645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258622D4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4C0F3D7" w14:textId="77777777" w:rsidR="002F2FDD" w:rsidRPr="002F2FDD" w:rsidRDefault="002F2FDD" w:rsidP="002F2FDD">
            <w:pPr>
              <w:spacing w:before="120" w:after="0"/>
              <w:ind w:firstLine="0"/>
              <w:jc w:val="center"/>
              <w:rPr>
                <w:rFonts w:ascii="Cambria" w:hAnsi="Cambria" w:cs="Times New Roman"/>
                <w:sz w:val="22"/>
              </w:rPr>
            </w:pPr>
            <w:proofErr w:type="spellStart"/>
            <w:r w:rsidRPr="002F2FDD">
              <w:rPr>
                <w:rFonts w:ascii="Cambria" w:hAnsi="Cambria" w:cs="Times New Roman"/>
                <w:i/>
                <w:sz w:val="22"/>
              </w:rPr>
              <w:t>NaOH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76DB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1849C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2A09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B67D07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6537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AD6A2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42B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7D7CEBEF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5F2F483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Initial buret reading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49B02B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9C4A22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78E043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E43AB08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5054CF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6576EB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A8FE62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46950255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3C742F94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Final buret reading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0520F1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718D1E5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E392C6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269997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831B54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60494C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8CD49CD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3ECA91A0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D874DF2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Volume dispensed into flask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AC6194D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CC5776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E81F7B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B081C4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13123C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37A48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2AE9658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01AA7204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C4170ED" w14:textId="310F3842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Volume of volumetric flask</w:t>
            </w:r>
            <w:r w:rsidR="00AC67D1">
              <w:rPr>
                <w:rFonts w:ascii="Cambria" w:hAnsi="Cambria" w:cs="Times New Roman"/>
                <w:sz w:val="22"/>
              </w:rPr>
              <w:t xml:space="preserve"> when filled to the mark</w:t>
            </w: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5963113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DE5A535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DFFAD1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A0D04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862399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B47FF83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422447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mL</w:t>
            </w:r>
          </w:p>
        </w:tc>
      </w:tr>
      <w:tr w:rsidR="002F2FDD" w:rsidRPr="002F2FDD" w14:paraId="27A3ED60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02E4A793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pH of the mixture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8FD54A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9A52F27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10ECEFD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027B62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E839B68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9EDC92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24BF933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</w:tr>
    </w:tbl>
    <w:p w14:paraId="56D6392A" w14:textId="77777777" w:rsidR="002F2FDD" w:rsidRPr="002F2FDD" w:rsidRDefault="002F2FDD" w:rsidP="002F2FDD">
      <w:pPr>
        <w:spacing w:after="0"/>
        <w:ind w:firstLine="475"/>
        <w:rPr>
          <w:rFonts w:ascii="Cambria" w:eastAsia="Cambria" w:hAnsi="Cambria" w:cs="Times New Roman"/>
          <w:sz w:val="22"/>
        </w:rPr>
      </w:pPr>
    </w:p>
    <w:p w14:paraId="735BF06C" w14:textId="77777777" w:rsidR="002F2FDD" w:rsidRPr="002F2FDD" w:rsidRDefault="002F2FDD" w:rsidP="002F2FDD">
      <w:pPr>
        <w:pStyle w:val="Heading4"/>
      </w:pPr>
      <w:r w:rsidRPr="002F2FDD">
        <w:t>Initial Concentrations after neutralization</w:t>
      </w:r>
    </w:p>
    <w:tbl>
      <w:tblPr>
        <w:tblStyle w:val="TableGrid11"/>
        <w:tblW w:w="871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152"/>
        <w:gridCol w:w="250"/>
        <w:gridCol w:w="1152"/>
        <w:gridCol w:w="250"/>
        <w:gridCol w:w="1152"/>
        <w:gridCol w:w="250"/>
        <w:gridCol w:w="1152"/>
      </w:tblGrid>
      <w:tr w:rsidR="002F2FDD" w:rsidRPr="002F2FDD" w14:paraId="1ECC6284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9235C37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582EB" w14:textId="77777777" w:rsidR="002F2FDD" w:rsidRPr="002F2FDD" w:rsidRDefault="002F2FDD" w:rsidP="002F2FDD">
            <w:pPr>
              <w:spacing w:after="0"/>
              <w:ind w:firstLine="475"/>
              <w:jc w:val="center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Run</w:t>
            </w:r>
          </w:p>
        </w:tc>
      </w:tr>
      <w:tr w:rsidR="002F2FDD" w:rsidRPr="002F2FDD" w14:paraId="06C4C8CE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1EC2012" w14:textId="77777777" w:rsidR="002F2FDD" w:rsidRPr="002F2FDD" w:rsidRDefault="002F2FDD" w:rsidP="002F2FDD">
            <w:pPr>
              <w:spacing w:after="0"/>
              <w:ind w:firstLine="0"/>
              <w:jc w:val="center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A971C44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2452B8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686139F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AB65C6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A6C1A72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03F661F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B3DA3E0" w14:textId="77777777" w:rsidR="002F2FDD" w:rsidRPr="002F2FDD" w:rsidRDefault="002F2FDD" w:rsidP="002F2FDD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4</w:t>
            </w:r>
          </w:p>
        </w:tc>
      </w:tr>
      <w:tr w:rsidR="009331D9" w:rsidRPr="002F2FDD" w14:paraId="57269A93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5220BAA" w14:textId="77777777" w:rsidR="009331D9" w:rsidRPr="002F2FDD" w:rsidRDefault="009331D9" w:rsidP="009331D9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Moles of HA added 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62630F4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30E353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788DA318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CB6B58B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85F9001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5244F9A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D0EAD99" w14:textId="77777777" w:rsidR="009331D9" w:rsidRPr="002F2FDD" w:rsidRDefault="009331D9" w:rsidP="009331D9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</w:tr>
      <w:tr w:rsidR="002F2FDD" w:rsidRPr="002F2FDD" w14:paraId="4D8229E5" w14:textId="77777777" w:rsidTr="009331D9">
        <w:trPr>
          <w:trHeight w:val="374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46584733" w14:textId="77777777" w:rsidR="002F2FDD" w:rsidRPr="002F2FDD" w:rsidRDefault="002F2FDD" w:rsidP="009331D9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Moles of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NaOH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 xml:space="preserve"> added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3B04A7E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D268AE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AAAC20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3E2CD7A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EF1A4F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752D4C6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FB9947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</w:tr>
      <w:tr w:rsidR="002F2FDD" w:rsidRPr="002F2FDD" w14:paraId="6AE11C77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158E0FA9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Moles of 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 xml:space="preserve"> present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5FB753B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ACCF9B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4943ABE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59E6863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9175DE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79584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A3B957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</w:tr>
      <w:tr w:rsidR="009331D9" w:rsidRPr="002F2FDD" w14:paraId="67BA5669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7A5C80B" w14:textId="772A5B22" w:rsidR="009331D9" w:rsidRPr="002F2FDD" w:rsidRDefault="009331D9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Moles of HA </w:t>
            </w:r>
            <w:r w:rsidR="00AC67D1">
              <w:rPr>
                <w:rFonts w:ascii="Cambria" w:hAnsi="Cambria" w:cs="Times New Roman"/>
                <w:sz w:val="22"/>
              </w:rPr>
              <w:t>remaining</w:t>
            </w:r>
            <w:bookmarkStart w:id="0" w:name="_GoBack"/>
            <w:bookmarkEnd w:id="0"/>
            <w:r w:rsidRPr="002F2FDD">
              <w:rPr>
                <w:rFonts w:ascii="Cambria" w:hAnsi="Cambria" w:cs="Times New Roman"/>
                <w:sz w:val="22"/>
              </w:rPr>
              <w:t xml:space="preserve"> after neutralization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DF80D17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01ADC95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18D26EF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i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F1B5A65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76797AE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i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C32B086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FAAD501" w14:textId="77777777" w:rsidR="009331D9" w:rsidRPr="002F2FDD" w:rsidRDefault="009331D9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i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mol</w:t>
            </w:r>
            <w:proofErr w:type="spellEnd"/>
          </w:p>
        </w:tc>
      </w:tr>
      <w:tr w:rsidR="002F2FDD" w:rsidRPr="002F2FDD" w14:paraId="56CCBED2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90DF5AB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b/>
                <w:sz w:val="22"/>
              </w:rPr>
            </w:pPr>
            <w:r w:rsidRPr="002F2FDD">
              <w:rPr>
                <w:rFonts w:ascii="Cambria" w:hAnsi="Cambria" w:cs="Times New Roman"/>
                <w:b/>
                <w:sz w:val="22"/>
              </w:rPr>
              <w:lastRenderedPageBreak/>
              <w:t>A</w:t>
            </w:r>
            <w:r w:rsidRPr="002F2FDD">
              <w:rPr>
                <w:rFonts w:ascii="Cambria" w:hAnsi="Cambria" w:cs="Times New Roman"/>
                <w:b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b/>
                <w:sz w:val="22"/>
              </w:rPr>
              <w:t xml:space="preserve"> molarit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0796857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48A6EEF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DCE9EB7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AABAECB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75D733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71909A7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6693FFE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</w:tr>
      <w:tr w:rsidR="002F2FDD" w:rsidRPr="002F2FDD" w14:paraId="2AB8022C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697B1A8C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b/>
                <w:sz w:val="22"/>
              </w:rPr>
            </w:pPr>
            <w:r w:rsidRPr="002F2FDD">
              <w:rPr>
                <w:rFonts w:ascii="Cambria" w:hAnsi="Cambria" w:cs="Times New Roman"/>
                <w:b/>
                <w:sz w:val="22"/>
              </w:rPr>
              <w:t>HA molarity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2B64D71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i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6C5C71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C72709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D55A759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2A01C30C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0A4624D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5D5BEDA0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</w:tr>
      <w:tr w:rsidR="002F2FDD" w:rsidRPr="002F2FDD" w14:paraId="4977BBD2" w14:textId="77777777" w:rsidTr="00D02C36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0380CCD" w14:textId="77777777" w:rsidR="002F2FDD" w:rsidRPr="002F2FDD" w:rsidRDefault="002F2FDD" w:rsidP="002F2FDD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AC67D1">
              <w:rPr>
                <w:rFonts w:ascii="Cambria" w:hAnsi="Cambria" w:cs="Times New Roman"/>
                <w:b/>
                <w:sz w:val="22"/>
              </w:rPr>
              <w:t>H</w:t>
            </w:r>
            <w:r w:rsidRPr="00AC67D1">
              <w:rPr>
                <w:rFonts w:ascii="Cambria" w:hAnsi="Cambria" w:cs="Times New Roman"/>
                <w:b/>
                <w:sz w:val="22"/>
                <w:vertAlign w:val="subscript"/>
              </w:rPr>
              <w:t>3</w:t>
            </w:r>
            <w:r w:rsidRPr="00AC67D1">
              <w:rPr>
                <w:rFonts w:ascii="Cambria" w:hAnsi="Cambria" w:cs="Times New Roman"/>
                <w:b/>
                <w:sz w:val="22"/>
              </w:rPr>
              <w:t>O</w:t>
            </w:r>
            <w:r w:rsidRPr="00AC67D1">
              <w:rPr>
                <w:rFonts w:ascii="Cambria" w:hAnsi="Cambria" w:cs="Times New Roman"/>
                <w:b/>
                <w:sz w:val="22"/>
                <w:vertAlign w:val="superscript"/>
              </w:rPr>
              <w:t>+</w:t>
            </w:r>
            <w:r w:rsidRPr="00AC67D1">
              <w:rPr>
                <w:rFonts w:ascii="Cambria" w:hAnsi="Cambria" w:cs="Times New Roman"/>
                <w:b/>
                <w:sz w:val="22"/>
              </w:rPr>
              <w:t xml:space="preserve"> molarity</w:t>
            </w:r>
            <w:r w:rsidRPr="002F2FDD">
              <w:rPr>
                <w:rFonts w:ascii="Cambria" w:hAnsi="Cambria" w:cs="Times New Roman"/>
                <w:sz w:val="22"/>
              </w:rPr>
              <w:t xml:space="preserve"> (from pH) 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15004DE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65D77DCE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17023AC7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95B032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48954814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1FAFFE8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vAlign w:val="bottom"/>
          </w:tcPr>
          <w:p w14:paraId="35383C8D" w14:textId="77777777" w:rsidR="002F2FDD" w:rsidRPr="002F2FDD" w:rsidRDefault="002F2FDD" w:rsidP="002F2FDD">
            <w:pPr>
              <w:spacing w:after="0"/>
              <w:ind w:firstLine="475"/>
              <w:jc w:val="right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</w:p>
        </w:tc>
      </w:tr>
    </w:tbl>
    <w:p w14:paraId="116D55E3" w14:textId="77777777" w:rsidR="002F2FDD" w:rsidRPr="002F2FDD" w:rsidRDefault="002F2FDD" w:rsidP="002F2FDD">
      <w:pPr>
        <w:pStyle w:val="Heading4"/>
      </w:pPr>
      <w:r w:rsidRPr="002F2FDD">
        <w:t>ICE Tables</w:t>
      </w:r>
    </w:p>
    <w:p w14:paraId="2A849CD7" w14:textId="77777777" w:rsidR="002F2FDD" w:rsidRPr="002F2FDD" w:rsidRDefault="002F2FDD" w:rsidP="00D8221C">
      <w:pPr>
        <w:spacing w:before="120" w:after="0"/>
        <w:ind w:firstLine="0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Run 1 </w:t>
      </w:r>
    </w:p>
    <w:tbl>
      <w:tblPr>
        <w:tblStyle w:val="TableGrid8"/>
        <w:tblW w:w="890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1800"/>
        <w:gridCol w:w="360"/>
        <w:gridCol w:w="1260"/>
        <w:gridCol w:w="270"/>
        <w:gridCol w:w="1440"/>
      </w:tblGrid>
      <w:tr w:rsidR="002F2FDD" w:rsidRPr="002F2FDD" w14:paraId="12B23841" w14:textId="77777777" w:rsidTr="00D02C36">
        <w:tc>
          <w:tcPr>
            <w:tcW w:w="3775" w:type="dxa"/>
          </w:tcPr>
          <w:p w14:paraId="3C81A080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53F7116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A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 + 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2</w:t>
            </w:r>
            <w:r w:rsidRPr="002F2FDD">
              <w:rPr>
                <w:rFonts w:ascii="Cambria" w:hAnsi="Cambria" w:cs="Times New Roman"/>
                <w:sz w:val="22"/>
              </w:rPr>
              <w:t>O(l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863CAD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3769E1A4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3</w:t>
            </w:r>
            <w:r w:rsidRPr="002F2FDD">
              <w:rPr>
                <w:rFonts w:ascii="Cambria" w:hAnsi="Cambria" w:cs="Times New Roman"/>
                <w:sz w:val="22"/>
              </w:rPr>
              <w:t>O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+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4021F40" w14:textId="77777777" w:rsidR="002F2FDD" w:rsidRPr="002F2FDD" w:rsidRDefault="002F2FDD" w:rsidP="002F2FDD">
            <w:pPr>
              <w:spacing w:after="0"/>
              <w:ind w:right="-60"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+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1075CFD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F2FDD" w:rsidRPr="002F2FDD" w14:paraId="7E573D15" w14:textId="77777777" w:rsidTr="00D02C36">
        <w:tc>
          <w:tcPr>
            <w:tcW w:w="3775" w:type="dxa"/>
          </w:tcPr>
          <w:p w14:paraId="5A24D95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Initial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52B30CF6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3A052D35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73A41D0C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79FB4A8B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3867B9FF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30678C69" w14:textId="77777777" w:rsidTr="00D02C36">
        <w:tc>
          <w:tcPr>
            <w:tcW w:w="3775" w:type="dxa"/>
          </w:tcPr>
          <w:p w14:paraId="73CF397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Change in conc. at equilibrium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6FDCD80E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0659901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4F997B3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663D839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60EE48B1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51EEF4FA" w14:textId="77777777" w:rsidTr="00D02C36">
        <w:tc>
          <w:tcPr>
            <w:tcW w:w="3775" w:type="dxa"/>
          </w:tcPr>
          <w:p w14:paraId="0F82776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Equilibrium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1B2A98E9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C38DFDC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CF0E41F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006C540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6DF5C90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</w:tbl>
    <w:p w14:paraId="5738F901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i/>
          <w:sz w:val="22"/>
          <w:vertAlign w:val="subscript"/>
        </w:rPr>
        <w:t>a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3FB58191" w14:textId="77777777" w:rsidR="002F2FDD" w:rsidRPr="002F2FDD" w:rsidRDefault="002F2FDD" w:rsidP="00D8221C">
      <w:pPr>
        <w:spacing w:before="120" w:after="0"/>
        <w:ind w:firstLine="0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Run 2 </w:t>
      </w:r>
    </w:p>
    <w:tbl>
      <w:tblPr>
        <w:tblStyle w:val="TableGrid8"/>
        <w:tblW w:w="890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1800"/>
        <w:gridCol w:w="360"/>
        <w:gridCol w:w="1260"/>
        <w:gridCol w:w="270"/>
        <w:gridCol w:w="1440"/>
      </w:tblGrid>
      <w:tr w:rsidR="002F2FDD" w:rsidRPr="002F2FDD" w14:paraId="658A674E" w14:textId="77777777" w:rsidTr="00D02C36">
        <w:tc>
          <w:tcPr>
            <w:tcW w:w="3775" w:type="dxa"/>
          </w:tcPr>
          <w:p w14:paraId="3138683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5C0336A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A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 + 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2</w:t>
            </w:r>
            <w:r w:rsidRPr="002F2FDD">
              <w:rPr>
                <w:rFonts w:ascii="Cambria" w:hAnsi="Cambria" w:cs="Times New Roman"/>
                <w:sz w:val="22"/>
              </w:rPr>
              <w:t>O(l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54D714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0BCBBA0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3</w:t>
            </w:r>
            <w:r w:rsidRPr="002F2FDD">
              <w:rPr>
                <w:rFonts w:ascii="Cambria" w:hAnsi="Cambria" w:cs="Times New Roman"/>
                <w:sz w:val="22"/>
              </w:rPr>
              <w:t>O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+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1ACC5B6" w14:textId="77777777" w:rsidR="002F2FDD" w:rsidRPr="002F2FDD" w:rsidRDefault="002F2FDD" w:rsidP="002F2FDD">
            <w:pPr>
              <w:spacing w:after="0"/>
              <w:ind w:right="-60"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+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7C29AACD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F2FDD" w:rsidRPr="002F2FDD" w14:paraId="22F2A435" w14:textId="77777777" w:rsidTr="00D02C36">
        <w:tc>
          <w:tcPr>
            <w:tcW w:w="3775" w:type="dxa"/>
          </w:tcPr>
          <w:p w14:paraId="09AA021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Initial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5A1DFAC6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B2A6B66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567105B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4DEB46E7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60BEF92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71F62B5A" w14:textId="77777777" w:rsidTr="00D02C36">
        <w:tc>
          <w:tcPr>
            <w:tcW w:w="3775" w:type="dxa"/>
          </w:tcPr>
          <w:p w14:paraId="51925BDF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Change in conc. at equilibrium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76DB52F3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570A256B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B4A5E80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2F182C2B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4D633507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5EEDB646" w14:textId="77777777" w:rsidTr="00D02C36">
        <w:tc>
          <w:tcPr>
            <w:tcW w:w="3775" w:type="dxa"/>
          </w:tcPr>
          <w:p w14:paraId="0BEA056C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Equilibrium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2BDEBF1A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1B560B2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4EF5E427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4A3E8CF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CB3205F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</w:tbl>
    <w:p w14:paraId="60768C7F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i/>
          <w:sz w:val="22"/>
          <w:vertAlign w:val="subscript"/>
        </w:rPr>
        <w:t>a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3EF8C1A6" w14:textId="77777777" w:rsidR="002F2FDD" w:rsidRPr="002F2FDD" w:rsidRDefault="002F2FDD" w:rsidP="00D8221C">
      <w:pPr>
        <w:spacing w:before="120" w:after="0"/>
        <w:ind w:firstLine="0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Run 3 </w:t>
      </w:r>
    </w:p>
    <w:tbl>
      <w:tblPr>
        <w:tblStyle w:val="TableGrid8"/>
        <w:tblW w:w="890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1800"/>
        <w:gridCol w:w="360"/>
        <w:gridCol w:w="1260"/>
        <w:gridCol w:w="270"/>
        <w:gridCol w:w="1440"/>
      </w:tblGrid>
      <w:tr w:rsidR="002F2FDD" w:rsidRPr="002F2FDD" w14:paraId="2BF80226" w14:textId="77777777" w:rsidTr="00D02C36">
        <w:tc>
          <w:tcPr>
            <w:tcW w:w="3775" w:type="dxa"/>
          </w:tcPr>
          <w:p w14:paraId="6829CB27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26638CCF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A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 + 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2</w:t>
            </w:r>
            <w:r w:rsidRPr="002F2FDD">
              <w:rPr>
                <w:rFonts w:ascii="Cambria" w:hAnsi="Cambria" w:cs="Times New Roman"/>
                <w:sz w:val="22"/>
              </w:rPr>
              <w:t>O(l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41D9B6B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0EE036E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3</w:t>
            </w:r>
            <w:r w:rsidRPr="002F2FDD">
              <w:rPr>
                <w:rFonts w:ascii="Cambria" w:hAnsi="Cambria" w:cs="Times New Roman"/>
                <w:sz w:val="22"/>
              </w:rPr>
              <w:t>O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+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AA63BDD" w14:textId="77777777" w:rsidR="002F2FDD" w:rsidRPr="002F2FDD" w:rsidRDefault="002F2FDD" w:rsidP="002F2FDD">
            <w:pPr>
              <w:spacing w:after="0"/>
              <w:ind w:right="-60"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+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66537D3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F2FDD" w:rsidRPr="002F2FDD" w14:paraId="74AE6DE8" w14:textId="77777777" w:rsidTr="00D02C36">
        <w:tc>
          <w:tcPr>
            <w:tcW w:w="3775" w:type="dxa"/>
          </w:tcPr>
          <w:p w14:paraId="64772ABE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Initial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4AAFAB0A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50418DAD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7DE50707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564B87EF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2AAAC759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48D28F88" w14:textId="77777777" w:rsidTr="00D02C36">
        <w:tc>
          <w:tcPr>
            <w:tcW w:w="3775" w:type="dxa"/>
          </w:tcPr>
          <w:p w14:paraId="62BB4F8C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Change in conc. at equilibrium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46E787D9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3B536F7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0AE71334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5DD85A80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014CB92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7D02D2A3" w14:textId="77777777" w:rsidTr="00D02C36">
        <w:tc>
          <w:tcPr>
            <w:tcW w:w="3775" w:type="dxa"/>
          </w:tcPr>
          <w:p w14:paraId="50D9390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Equilibrium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386DE5F0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6B1AEF9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03667808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0D178E45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BB9ABDB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</w:tbl>
    <w:p w14:paraId="7057AE80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i/>
          <w:sz w:val="22"/>
          <w:vertAlign w:val="subscript"/>
        </w:rPr>
        <w:t>a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6ECE44EE" w14:textId="77777777" w:rsidR="002F2FDD" w:rsidRPr="002F2FDD" w:rsidRDefault="002F2FDD" w:rsidP="00D8221C">
      <w:pPr>
        <w:spacing w:before="120" w:after="0"/>
        <w:ind w:firstLine="0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Run 4 </w:t>
      </w:r>
    </w:p>
    <w:tbl>
      <w:tblPr>
        <w:tblStyle w:val="TableGrid8"/>
        <w:tblW w:w="890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75"/>
        <w:gridCol w:w="1800"/>
        <w:gridCol w:w="360"/>
        <w:gridCol w:w="1260"/>
        <w:gridCol w:w="270"/>
        <w:gridCol w:w="1440"/>
      </w:tblGrid>
      <w:tr w:rsidR="002F2FDD" w:rsidRPr="002F2FDD" w14:paraId="48176F35" w14:textId="77777777" w:rsidTr="00D02C36">
        <w:tc>
          <w:tcPr>
            <w:tcW w:w="3775" w:type="dxa"/>
          </w:tcPr>
          <w:p w14:paraId="7A3755F8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14:paraId="37EA008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A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 + 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2</w:t>
            </w:r>
            <w:r w:rsidRPr="002F2FDD">
              <w:rPr>
                <w:rFonts w:ascii="Cambria" w:hAnsi="Cambria" w:cs="Times New Roman"/>
                <w:sz w:val="22"/>
              </w:rPr>
              <w:t>O(l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72246FB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6909D729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H</w:t>
            </w:r>
            <w:r w:rsidRPr="002F2FDD">
              <w:rPr>
                <w:rFonts w:ascii="Cambria" w:hAnsi="Cambria" w:cs="Times New Roman"/>
                <w:sz w:val="22"/>
                <w:vertAlign w:val="subscript"/>
              </w:rPr>
              <w:t>3</w:t>
            </w:r>
            <w:r w:rsidRPr="002F2FDD">
              <w:rPr>
                <w:rFonts w:ascii="Cambria" w:hAnsi="Cambria" w:cs="Times New Roman"/>
                <w:sz w:val="22"/>
              </w:rPr>
              <w:t>O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+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99020C7" w14:textId="77777777" w:rsidR="002F2FDD" w:rsidRPr="002F2FDD" w:rsidRDefault="002F2FDD" w:rsidP="002F2FDD">
            <w:pPr>
              <w:spacing w:after="0"/>
              <w:ind w:right="-60"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+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14:paraId="694646CF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>A</w:t>
            </w:r>
            <w:r w:rsidRPr="002F2FDD">
              <w:rPr>
                <w:rFonts w:ascii="Cambria" w:hAnsi="Cambria" w:cs="Times New Roman"/>
                <w:sz w:val="22"/>
                <w:vertAlign w:val="superscript"/>
              </w:rPr>
              <w:t>–</w:t>
            </w:r>
            <w:r w:rsidRPr="002F2FDD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2F2FDD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2F2FDD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F2FDD" w:rsidRPr="002F2FDD" w14:paraId="478B9A29" w14:textId="77777777" w:rsidTr="00D02C36">
        <w:tc>
          <w:tcPr>
            <w:tcW w:w="3775" w:type="dxa"/>
          </w:tcPr>
          <w:p w14:paraId="46120F55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Initial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3DE309DE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9FE6942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4018DA20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1474CC9A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5FD9F4A7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15F860DA" w14:textId="77777777" w:rsidTr="00D02C36">
        <w:tc>
          <w:tcPr>
            <w:tcW w:w="3775" w:type="dxa"/>
          </w:tcPr>
          <w:p w14:paraId="51A5FB86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Change in conc. at equilibrium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67AF1B58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43B8ECBD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285EEC79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5CA2A15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66138594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  <w:tr w:rsidR="002F2FDD" w:rsidRPr="002F2FDD" w14:paraId="24172620" w14:textId="77777777" w:rsidTr="00D02C36">
        <w:tc>
          <w:tcPr>
            <w:tcW w:w="3775" w:type="dxa"/>
          </w:tcPr>
          <w:p w14:paraId="74A835C0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2F2FDD">
              <w:rPr>
                <w:rFonts w:ascii="Cambria" w:hAnsi="Cambria" w:cs="Times New Roman"/>
                <w:sz w:val="22"/>
              </w:rPr>
              <w:t xml:space="preserve">Equilibrium conc. / </w:t>
            </w:r>
            <w:r w:rsidRPr="002F2FDD">
              <w:rPr>
                <w:rFonts w:ascii="Cambria" w:hAnsi="Cambria" w:cs="Times New Roman"/>
                <w:i/>
                <w:sz w:val="22"/>
              </w:rPr>
              <w:t>M</w:t>
            </w:r>
            <w:r w:rsidRPr="002F2FDD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800" w:type="dxa"/>
            <w:tcBorders>
              <w:right w:val="nil"/>
            </w:tcBorders>
          </w:tcPr>
          <w:p w14:paraId="74230D8B" w14:textId="77777777" w:rsidR="002F2FDD" w:rsidRPr="002F2FDD" w:rsidRDefault="002F2FDD" w:rsidP="002F2FDD">
            <w:pPr>
              <w:tabs>
                <w:tab w:val="decimal" w:pos="271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single" w:sz="8" w:space="0" w:color="auto"/>
            </w:tcBorders>
          </w:tcPr>
          <w:p w14:paraId="7FCB8501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nil"/>
            </w:tcBorders>
          </w:tcPr>
          <w:p w14:paraId="3DBA6CC7" w14:textId="77777777" w:rsidR="002F2FDD" w:rsidRPr="002F2FDD" w:rsidRDefault="002F2FDD" w:rsidP="002F2FDD">
            <w:pPr>
              <w:tabs>
                <w:tab w:val="decimal" w:pos="300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single" w:sz="8" w:space="0" w:color="auto"/>
            </w:tcBorders>
          </w:tcPr>
          <w:p w14:paraId="33EBDA0C" w14:textId="77777777" w:rsidR="002F2FDD" w:rsidRPr="002F2FDD" w:rsidRDefault="002F2FDD" w:rsidP="002F2FDD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</w:tcBorders>
          </w:tcPr>
          <w:p w14:paraId="7A18CA55" w14:textId="77777777" w:rsidR="002F2FDD" w:rsidRPr="002F2FDD" w:rsidRDefault="002F2FDD" w:rsidP="002F2FDD">
            <w:pPr>
              <w:tabs>
                <w:tab w:val="decimal" w:pos="315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</w:tr>
    </w:tbl>
    <w:p w14:paraId="271E6E39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i/>
          <w:sz w:val="22"/>
          <w:vertAlign w:val="subscript"/>
        </w:rPr>
        <w:t>a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557736F4" w14:textId="77777777" w:rsidR="002F2FDD" w:rsidRPr="002F2FDD" w:rsidRDefault="002F2FDD" w:rsidP="002F2FDD">
      <w:pPr>
        <w:spacing w:before="120" w:after="0"/>
        <w:ind w:firstLine="475"/>
        <w:rPr>
          <w:rFonts w:ascii="Cambria" w:eastAsia="Cambria" w:hAnsi="Cambria" w:cs="Times New Roman"/>
          <w:sz w:val="22"/>
        </w:rPr>
      </w:pPr>
      <w:r w:rsidRPr="002F2FDD">
        <w:rPr>
          <w:rFonts w:ascii="Cambria" w:eastAsia="Cambria" w:hAnsi="Cambria" w:cs="Times New Roman"/>
          <w:sz w:val="22"/>
        </w:rPr>
        <w:t xml:space="preserve">Average Value of </w:t>
      </w:r>
      <w:r w:rsidRPr="002F2FDD">
        <w:rPr>
          <w:rFonts w:ascii="Cambria" w:eastAsia="Cambria" w:hAnsi="Cambria" w:cs="Times New Roman"/>
          <w:i/>
          <w:sz w:val="22"/>
        </w:rPr>
        <w:t>K</w:t>
      </w:r>
      <w:r w:rsidRPr="002F2FDD">
        <w:rPr>
          <w:rFonts w:ascii="Cambria" w:eastAsia="Cambria" w:hAnsi="Cambria" w:cs="Times New Roman"/>
          <w:i/>
          <w:sz w:val="22"/>
          <w:vertAlign w:val="subscript"/>
        </w:rPr>
        <w:t>a</w:t>
      </w:r>
      <w:r w:rsidRPr="002F2FDD">
        <w:rPr>
          <w:rFonts w:ascii="Cambria" w:eastAsia="Cambria" w:hAnsi="Cambria" w:cs="Times New Roman"/>
          <w:sz w:val="22"/>
        </w:rPr>
        <w:tab/>
        <w:t>____________________</w:t>
      </w:r>
    </w:p>
    <w:p w14:paraId="6006A98D" w14:textId="654E0F3F" w:rsidR="00466660" w:rsidRDefault="00466660" w:rsidP="00466660">
      <w:pPr>
        <w:pStyle w:val="Heading2"/>
      </w:pPr>
      <w:r>
        <w:t>Post Lab Question</w:t>
      </w:r>
    </w:p>
    <w:p w14:paraId="0EFBD556" w14:textId="453CD1F0" w:rsidR="006C4658" w:rsidRDefault="00466660" w:rsidP="00CE5C9B">
      <w:pPr>
        <w:ind w:firstLine="0"/>
      </w:pPr>
      <w:r>
        <w:t xml:space="preserve">Does your data indicate that the value of </w:t>
      </w:r>
      <w:r w:rsidRPr="00FB1950">
        <w:rPr>
          <w:i/>
        </w:rPr>
        <w:t>K</w:t>
      </w:r>
      <w:r w:rsidRPr="00FB1950">
        <w:rPr>
          <w:vertAlign w:val="subscript"/>
        </w:rPr>
        <w:t>a</w:t>
      </w:r>
      <w:r>
        <w:t xml:space="preserve"> is constant </w:t>
      </w:r>
      <w:r w:rsidR="00CE5C9B">
        <w:t>over a range of concentrations?</w:t>
      </w:r>
    </w:p>
    <w:sectPr w:rsidR="006C4658" w:rsidSect="001C2A2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200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B0C65" w14:textId="181F3C4B" w:rsidR="00CE5C9B" w:rsidRDefault="00CE5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914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06EDE" w14:textId="60B1835F" w:rsidR="00CE5C9B" w:rsidRDefault="00CE5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26AC0201" w:rsidR="005C1CD9" w:rsidRPr="00A61938" w:rsidRDefault="00CE5C9B" w:rsidP="00A61938">
    <w:pPr>
      <w:pStyle w:val="Normal00"/>
      <w:jc w:val="center"/>
      <w:rPr>
        <w:sz w:val="20"/>
      </w:rPr>
    </w:pPr>
    <w:r w:rsidRPr="00CE5C9B">
      <w:rPr>
        <w:sz w:val="20"/>
      </w:rPr>
      <w:t>Determining K</w:t>
    </w:r>
    <w:r w:rsidRPr="00CE5C9B">
      <w:rPr>
        <w:sz w:val="20"/>
        <w:vertAlign w:val="subscript"/>
      </w:rPr>
      <w:t>a</w:t>
    </w:r>
    <w:r w:rsidRPr="00CE5C9B">
      <w:rPr>
        <w:sz w:val="20"/>
      </w:rPr>
      <w:t xml:space="preserve"> from pH Measu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C2A2F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136B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1D9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C67D1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17F80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E5C9B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221C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27998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3B5B-10BD-4D1A-9011-3AC56205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3FB06-D3A3-4565-8E97-53AA52DE28D7}">
  <ds:schemaRefs>
    <ds:schemaRef ds:uri="25fcdf68-2202-4d8f-9c1a-0513df894b38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f0cf8ec-f7a5-4ea2-a527-9718651073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FBCC7-7BD2-4F29-A534-3AF1FC7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2178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3</cp:revision>
  <cp:lastPrinted>2018-10-30T20:19:00Z</cp:lastPrinted>
  <dcterms:created xsi:type="dcterms:W3CDTF">2018-10-30T20:42:00Z</dcterms:created>
  <dcterms:modified xsi:type="dcterms:W3CDTF">2018-10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